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6B" w:rsidRPr="00572224" w:rsidRDefault="00AC426B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2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C426B" w:rsidRPr="00572224" w:rsidRDefault="00AC426B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24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Первомайского района</w:t>
      </w:r>
    </w:p>
    <w:p w:rsidR="00B401A7" w:rsidRDefault="00E83CEF" w:rsidP="00E50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520F8">
        <w:rPr>
          <w:rFonts w:ascii="Times New Roman" w:hAnsi="Times New Roman" w:cs="Times New Roman"/>
          <w:b/>
          <w:sz w:val="24"/>
          <w:szCs w:val="24"/>
        </w:rPr>
        <w:t>о</w:t>
      </w:r>
      <w:r w:rsidR="00D06E62">
        <w:rPr>
          <w:rFonts w:ascii="Times New Roman" w:hAnsi="Times New Roman" w:cs="Times New Roman"/>
          <w:b/>
          <w:sz w:val="24"/>
          <w:szCs w:val="24"/>
        </w:rPr>
        <w:t>кт</w:t>
      </w:r>
      <w:r w:rsidR="00E37A08">
        <w:rPr>
          <w:rFonts w:ascii="Times New Roman" w:hAnsi="Times New Roman" w:cs="Times New Roman"/>
          <w:b/>
          <w:sz w:val="24"/>
          <w:szCs w:val="24"/>
        </w:rPr>
        <w:t>ябрь  2024</w:t>
      </w:r>
      <w:r w:rsidR="00AC426B" w:rsidRPr="0057222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91512" w:rsidRDefault="00091512" w:rsidP="006F13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928" w:tblpY="19"/>
        <w:tblOverlap w:val="never"/>
        <w:tblW w:w="10740" w:type="dxa"/>
        <w:tblLayout w:type="fixed"/>
        <w:tblLook w:val="04A0"/>
      </w:tblPr>
      <w:tblGrid>
        <w:gridCol w:w="959"/>
        <w:gridCol w:w="4252"/>
        <w:gridCol w:w="1843"/>
        <w:gridCol w:w="1559"/>
        <w:gridCol w:w="142"/>
        <w:gridCol w:w="1985"/>
      </w:tblGrid>
      <w:tr w:rsidR="00091512" w:rsidRPr="006F1338" w:rsidTr="000345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CF3927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CF3927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CF3927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91512" w:rsidRPr="00CF3927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2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2" w:rsidRPr="00CF3927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CF3927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1512" w:rsidRPr="006F1338" w:rsidTr="000345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12" w:rsidRPr="00CF3927" w:rsidRDefault="00091512" w:rsidP="007E7A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12" w:rsidRPr="00CF3927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Подготовка статистического отчета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12" w:rsidRPr="00CF3927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12" w:rsidRPr="00CF3927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12" w:rsidRPr="00CF3927" w:rsidRDefault="00091512" w:rsidP="007E7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091512" w:rsidRPr="006F1338" w:rsidTr="000345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2" w:rsidRPr="00CF3927" w:rsidRDefault="00091512" w:rsidP="007E7A2C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01.10-15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2" w:rsidRPr="00CF3927" w:rsidRDefault="00091512" w:rsidP="007E7A2C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Региональный конкурс «Мои этнические кор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2" w:rsidRPr="00CF3927" w:rsidRDefault="00091512" w:rsidP="007E7A2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2" w:rsidRPr="00CF3927" w:rsidRDefault="00091512" w:rsidP="007E7A2C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Школьные муз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2" w:rsidRPr="00CF3927" w:rsidRDefault="00091512" w:rsidP="007E7A2C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9F6575" w:rsidRPr="006F1338" w:rsidTr="000F1139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CF392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Всероссийская олимпиа</w:t>
            </w:r>
            <w:r>
              <w:rPr>
                <w:rFonts w:ascii="Times New Roman" w:hAnsi="Times New Roman" w:cs="Times New Roman"/>
              </w:rPr>
              <w:t>да школьников по русскому язы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,</w:t>
            </w:r>
          </w:p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9F6575" w:rsidRPr="006F1338" w:rsidTr="00E501D1">
        <w:trPr>
          <w:trHeight w:val="8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01-3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ластной фестиваль детских творческих коллективов «Солнечный круг» (заявки до 11.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3927">
              <w:rPr>
                <w:rFonts w:ascii="Times New Roman" w:hAnsi="Times New Roman" w:cs="Times New Roman"/>
                <w:shd w:val="clear" w:color="auto" w:fill="FFFFFF"/>
              </w:rPr>
              <w:t>О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 5-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9F6575" w:rsidRPr="006F1338" w:rsidTr="00E501D1">
        <w:trPr>
          <w:trHeight w:val="2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1.10.2024- 14.01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 xml:space="preserve">Всероссийский конкурс исследовательских и проектных работ школьников "Высший пилотаж" (входит в перечень </w:t>
            </w:r>
            <w:proofErr w:type="spellStart"/>
            <w:r w:rsidRPr="00CF3927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Р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837D56" w:rsidP="009F6575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9F6575" w:rsidRPr="00CF3927">
                <w:rPr>
                  <w:rStyle w:val="ab"/>
                  <w:rFonts w:ascii="Times New Roman" w:hAnsi="Times New Roman" w:cs="Times New Roman"/>
                </w:rPr>
                <w:t>https://olymp.hse.ru/projects/</w:t>
              </w:r>
            </w:hyperlink>
          </w:p>
          <w:p w:rsidR="009F6575" w:rsidRPr="00CF3927" w:rsidRDefault="000F1139" w:rsidP="00E501D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ГАО </w:t>
            </w:r>
            <w:r w:rsidR="00E501D1">
              <w:rPr>
                <w:rFonts w:ascii="Times New Roman" w:hAnsi="Times New Roman" w:cs="Times New Roman"/>
                <w:shd w:val="clear" w:color="auto" w:fill="FFFFFF"/>
              </w:rPr>
              <w:t xml:space="preserve">УВО </w:t>
            </w:r>
            <w:r w:rsidR="009F6575" w:rsidRPr="00CF3927">
              <w:rPr>
                <w:rFonts w:ascii="Times New Roman" w:hAnsi="Times New Roman" w:cs="Times New Roman"/>
                <w:shd w:val="clear" w:color="auto" w:fill="FFFFFF"/>
              </w:rPr>
              <w:t>"Национальный исследовательский университет "Высшая школа экономики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 8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Кравалис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9F6575" w:rsidRPr="006F1338" w:rsidTr="000345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С 1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Региональный эколог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3927">
              <w:rPr>
                <w:rFonts w:ascii="Times New Roman" w:hAnsi="Times New Roman" w:cs="Times New Roman"/>
              </w:rPr>
              <w:t>ОГБУ «</w:t>
            </w:r>
            <w:proofErr w:type="spellStart"/>
            <w:r w:rsidRPr="00CF3927">
              <w:rPr>
                <w:rFonts w:ascii="Times New Roman" w:hAnsi="Times New Roman" w:cs="Times New Roman"/>
              </w:rPr>
              <w:t>Облкомприрода</w:t>
            </w:r>
            <w:proofErr w:type="spellEnd"/>
            <w:r w:rsidRPr="00CF39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 и педагог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9F6575" w:rsidRPr="006F1338" w:rsidTr="000345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ЕД: Международный день пожилых людей, Международный день му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Советники директора по воспитанию, Петроченко О.О.</w:t>
            </w:r>
          </w:p>
        </w:tc>
      </w:tr>
      <w:tr w:rsidR="009F6575" w:rsidRPr="006F1338" w:rsidTr="000345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ЕД: Международный день социальног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Советники директора по воспитанию, Петроченко О.О.</w:t>
            </w:r>
          </w:p>
        </w:tc>
      </w:tr>
      <w:tr w:rsidR="009F6575" w:rsidRPr="006F1338" w:rsidTr="000345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E501D1">
            <w:pPr>
              <w:jc w:val="center"/>
              <w:rPr>
                <w:rFonts w:ascii="Times New Roman" w:hAnsi="Times New Roman" w:cs="Times New Roman"/>
              </w:rPr>
            </w:pPr>
            <w:r w:rsidRPr="00DD36FC">
              <w:rPr>
                <w:rFonts w:ascii="Times New Roman" w:hAnsi="Times New Roman" w:cs="Times New Roman"/>
              </w:rPr>
              <w:t>заседани</w:t>
            </w:r>
            <w:r>
              <w:rPr>
                <w:rFonts w:ascii="Times New Roman" w:hAnsi="Times New Roman" w:cs="Times New Roman"/>
              </w:rPr>
              <w:t>е</w:t>
            </w:r>
            <w:r w:rsidRPr="00DD36FC">
              <w:rPr>
                <w:rFonts w:ascii="Times New Roman" w:hAnsi="Times New Roman" w:cs="Times New Roman"/>
              </w:rPr>
              <w:t xml:space="preserve"> Муниципального координационного совета по взаимодействию с местным отделением </w:t>
            </w:r>
            <w:r>
              <w:rPr>
                <w:rFonts w:ascii="Times New Roman" w:hAnsi="Times New Roman" w:cs="Times New Roman"/>
              </w:rPr>
              <w:t xml:space="preserve">Движение первых </w:t>
            </w:r>
            <w:r w:rsidRPr="00DD36FC">
              <w:rPr>
                <w:rFonts w:ascii="Times New Roman" w:hAnsi="Times New Roman" w:cs="Times New Roman"/>
              </w:rPr>
              <w:t xml:space="preserve">Первомай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М.</w:t>
            </w:r>
          </w:p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75" w:rsidRPr="006F1338" w:rsidTr="00034590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</w:t>
            </w:r>
            <w:r w:rsidRPr="00CF3927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Всероссийская олимпи</w:t>
            </w:r>
            <w:r>
              <w:rPr>
                <w:rFonts w:ascii="Times New Roman" w:hAnsi="Times New Roman" w:cs="Times New Roman"/>
              </w:rPr>
              <w:t>ада школьников по технология</w:t>
            </w:r>
            <w:r w:rsidRPr="00CF3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,</w:t>
            </w:r>
          </w:p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9F6575" w:rsidRPr="006F1338" w:rsidTr="00034590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Default="009F6575" w:rsidP="000F1139">
            <w:pPr>
              <w:pStyle w:val="2"/>
              <w:shd w:val="clear" w:color="auto" w:fill="auto"/>
              <w:ind w:left="20" w:right="20"/>
              <w:jc w:val="center"/>
            </w:pPr>
            <w:r w:rsidRPr="008C21F9">
              <w:rPr>
                <w:color w:val="000000"/>
                <w:spacing w:val="0"/>
                <w:sz w:val="24"/>
                <w:szCs w:val="24"/>
                <w:lang w:eastAsia="ru-RU" w:bidi="ru-RU"/>
              </w:rPr>
              <w:t>Всероссийск</w:t>
            </w:r>
            <w:r>
              <w:rPr>
                <w:color w:val="000000"/>
                <w:spacing w:val="0"/>
                <w:sz w:val="24"/>
                <w:szCs w:val="24"/>
                <w:lang w:eastAsia="ru-RU" w:bidi="ru-RU"/>
              </w:rPr>
              <w:t>ий</w:t>
            </w:r>
            <w:r w:rsidRPr="008C21F9">
              <w:rPr>
                <w:color w:val="000000"/>
                <w:spacing w:val="0"/>
                <w:sz w:val="24"/>
                <w:szCs w:val="24"/>
                <w:lang w:eastAsia="ru-RU" w:bidi="ru-RU"/>
              </w:rPr>
              <w:t xml:space="preserve"> открыт</w:t>
            </w:r>
            <w:r>
              <w:rPr>
                <w:color w:val="000000"/>
                <w:spacing w:val="0"/>
                <w:sz w:val="24"/>
                <w:szCs w:val="24"/>
                <w:lang w:eastAsia="ru-RU" w:bidi="ru-RU"/>
              </w:rPr>
              <w:t>ый</w:t>
            </w:r>
            <w:r w:rsidRPr="008C21F9">
              <w:rPr>
                <w:color w:val="000000"/>
                <w:spacing w:val="0"/>
                <w:sz w:val="24"/>
                <w:szCs w:val="24"/>
                <w:lang w:eastAsia="ru-RU" w:bidi="ru-RU"/>
              </w:rPr>
              <w:t xml:space="preserve"> урок по</w:t>
            </w:r>
            <w:r w:rsidR="000F1139">
              <w:rPr>
                <w:color w:val="000000"/>
                <w:spacing w:val="0"/>
                <w:sz w:val="24"/>
                <w:szCs w:val="24"/>
                <w:lang w:eastAsia="ru-RU" w:bidi="ru-RU"/>
              </w:rPr>
              <w:t xml:space="preserve"> ОБЖ</w:t>
            </w:r>
            <w:r w:rsidRPr="008C21F9">
              <w:rPr>
                <w:color w:val="000000"/>
                <w:spacing w:val="0"/>
                <w:sz w:val="24"/>
                <w:szCs w:val="24"/>
                <w:lang w:eastAsia="ru-RU" w:bidi="ru-RU"/>
              </w:rPr>
              <w:t>, посвященн</w:t>
            </w:r>
            <w:r>
              <w:rPr>
                <w:color w:val="000000"/>
                <w:spacing w:val="0"/>
                <w:sz w:val="24"/>
                <w:szCs w:val="24"/>
                <w:lang w:eastAsia="ru-RU" w:bidi="ru-RU"/>
              </w:rPr>
              <w:t>ый</w:t>
            </w:r>
            <w:r w:rsidRPr="008C21F9">
              <w:rPr>
                <w:color w:val="000000"/>
                <w:spacing w:val="0"/>
                <w:sz w:val="24"/>
                <w:szCs w:val="24"/>
                <w:lang w:eastAsia="ru-RU" w:bidi="ru-RU"/>
              </w:rPr>
              <w:t xml:space="preserve"> правилам безопасного поведения в повседневной жизни и действиям в </w:t>
            </w:r>
            <w:r w:rsidRPr="008C21F9">
              <w:rPr>
                <w:color w:val="000000"/>
                <w:spacing w:val="0"/>
                <w:sz w:val="24"/>
                <w:szCs w:val="24"/>
                <w:lang w:eastAsia="ru-RU" w:bidi="ru-RU"/>
              </w:rPr>
              <w:lastRenderedPageBreak/>
              <w:t>условиях различного рода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, 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, Горелова Л.В.</w:t>
            </w:r>
          </w:p>
        </w:tc>
      </w:tr>
      <w:tr w:rsidR="009F6575" w:rsidRPr="006F1338" w:rsidTr="00034590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8C21F9" w:rsidRDefault="009F6575" w:rsidP="009F6575">
            <w:pPr>
              <w:pStyle w:val="2"/>
              <w:shd w:val="clear" w:color="auto" w:fill="auto"/>
              <w:ind w:left="20" w:right="20"/>
              <w:jc w:val="center"/>
              <w:rPr>
                <w:color w:val="000000"/>
                <w:spacing w:val="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pacing w:val="0"/>
                <w:sz w:val="24"/>
                <w:szCs w:val="24"/>
                <w:lang w:eastAsia="ru-RU" w:bidi="ru-RU"/>
              </w:rPr>
              <w:t>Праздничное мероприятие, посвященное Дню учителя г.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 драм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9F6575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аева И.В.</w:t>
            </w:r>
          </w:p>
        </w:tc>
      </w:tr>
      <w:tr w:rsidR="009F6575" w:rsidRPr="006F1338" w:rsidTr="00034590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отчета по экстрем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ова Л.В.</w:t>
            </w:r>
          </w:p>
        </w:tc>
      </w:tr>
      <w:tr w:rsidR="009F6575" w:rsidRPr="006F1338" w:rsidTr="000F1139">
        <w:trPr>
          <w:trHeight w:val="11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ЕД: День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Советники директора по воспитанию, Петроченко О.О.</w:t>
            </w:r>
          </w:p>
        </w:tc>
      </w:tr>
      <w:tr w:rsidR="009F6575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Всероссийская олимпиада школьников по астроном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Ц «Сириу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,</w:t>
            </w:r>
          </w:p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9F6575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Всероссийская олимпиада школьников по хим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Ц «Сириу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,</w:t>
            </w:r>
          </w:p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9F6575" w:rsidRPr="006F1338" w:rsidTr="00034590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07.10-13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Работа в ИС «Паспорт школы» согласн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9F6575" w:rsidRPr="006F1338" w:rsidTr="00034590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ое мероприятие, посвященное Дню учителя и Дню дошкольн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 «Чулы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гаева И.В. </w:t>
            </w:r>
          </w:p>
        </w:tc>
      </w:tr>
      <w:tr w:rsidR="009F6575" w:rsidRPr="006F1338" w:rsidTr="00034590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CF392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 xml:space="preserve">Всероссийская олимпиада школьников </w:t>
            </w:r>
            <w:r>
              <w:rPr>
                <w:rFonts w:ascii="Times New Roman" w:hAnsi="Times New Roman" w:cs="Times New Roman"/>
              </w:rPr>
              <w:t>по английский языку</w:t>
            </w:r>
            <w:r w:rsidRPr="00CF3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,</w:t>
            </w:r>
          </w:p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9F6575" w:rsidRPr="006F1338" w:rsidTr="00034590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CF392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 xml:space="preserve">Всероссийская олимпиада школьников </w:t>
            </w:r>
            <w:r>
              <w:rPr>
                <w:rFonts w:ascii="Times New Roman" w:hAnsi="Times New Roman" w:cs="Times New Roman"/>
              </w:rPr>
              <w:t>по экологии</w:t>
            </w:r>
            <w:r w:rsidRPr="00CF3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,</w:t>
            </w:r>
          </w:p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9F6575" w:rsidRPr="006F1338" w:rsidTr="00034590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CF392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 xml:space="preserve">Всероссийская олимпиада школьников </w:t>
            </w:r>
            <w:r>
              <w:rPr>
                <w:rFonts w:ascii="Times New Roman" w:hAnsi="Times New Roman" w:cs="Times New Roman"/>
              </w:rPr>
              <w:t>по истории</w:t>
            </w:r>
            <w:r w:rsidRPr="00CF3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,</w:t>
            </w:r>
          </w:p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9F6575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ень управления</w:t>
            </w:r>
            <w:r>
              <w:rPr>
                <w:rFonts w:ascii="Times New Roman" w:hAnsi="Times New Roman" w:cs="Times New Roman"/>
              </w:rPr>
              <w:t xml:space="preserve"> образования </w:t>
            </w:r>
            <w:r w:rsidRPr="00CF3927">
              <w:rPr>
                <w:rFonts w:ascii="Times New Roman" w:hAnsi="Times New Roman" w:cs="Times New Roman"/>
              </w:rPr>
              <w:t xml:space="preserve"> (всеоб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CF3927">
              <w:rPr>
                <w:rFonts w:ascii="Times New Roman" w:hAnsi="Times New Roman" w:cs="Times New Roman"/>
              </w:rPr>
              <w:t>Аргат-Юль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СОШ</w:t>
            </w:r>
          </w:p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Улу-Юль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</w:t>
            </w:r>
          </w:p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методисты РУО</w:t>
            </w:r>
          </w:p>
        </w:tc>
      </w:tr>
      <w:tr w:rsidR="003E0D1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9F65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ый </w:t>
            </w:r>
            <w:proofErr w:type="gramStart"/>
            <w:r>
              <w:rPr>
                <w:rFonts w:ascii="Times New Roman" w:hAnsi="Times New Roman" w:cs="Times New Roman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й Дню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Default="000F1139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 «Чулым», в 16</w:t>
            </w:r>
            <w:r w:rsidR="003E0D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ков А.В.</w:t>
            </w:r>
            <w:bookmarkStart w:id="0" w:name="_GoBack"/>
            <w:bookmarkEnd w:id="0"/>
          </w:p>
        </w:tc>
      </w:tr>
      <w:tr w:rsidR="009F6575" w:rsidRPr="006F1338" w:rsidTr="000F1139">
        <w:trPr>
          <w:trHeight w:val="1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 xml:space="preserve">День управления </w:t>
            </w:r>
            <w:r>
              <w:rPr>
                <w:rFonts w:ascii="Times New Roman" w:hAnsi="Times New Roman" w:cs="Times New Roman"/>
              </w:rPr>
              <w:t xml:space="preserve">образования </w:t>
            </w:r>
            <w:r w:rsidRPr="00CF3927">
              <w:rPr>
                <w:rFonts w:ascii="Times New Roman" w:hAnsi="Times New Roman" w:cs="Times New Roman"/>
              </w:rPr>
              <w:t>(всеоб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Альмяков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ОШ</w:t>
            </w:r>
          </w:p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омсомольская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</w:t>
            </w:r>
          </w:p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методисты РУО</w:t>
            </w:r>
          </w:p>
        </w:tc>
      </w:tr>
      <w:tr w:rsidR="009F6575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РМО учителей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F3927">
              <w:rPr>
                <w:rFonts w:ascii="Times New Roman" w:hAnsi="Times New Roman" w:cs="Times New Roman"/>
              </w:rPr>
              <w:t>Беляй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Бебенин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9F6575" w:rsidRPr="006F1338" w:rsidTr="00034590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lastRenderedPageBreak/>
              <w:t>09.09-14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Проведение «Уроков Н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Педагоги, уча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9F6575" w:rsidRPr="006F1338" w:rsidTr="00034590">
        <w:trPr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ень управления</w:t>
            </w:r>
            <w:r>
              <w:rPr>
                <w:rFonts w:ascii="Times New Roman" w:hAnsi="Times New Roman" w:cs="Times New Roman"/>
              </w:rPr>
              <w:t xml:space="preserve"> образования </w:t>
            </w:r>
            <w:r w:rsidRPr="00CF3927">
              <w:rPr>
                <w:rFonts w:ascii="Times New Roman" w:hAnsi="Times New Roman" w:cs="Times New Roman"/>
              </w:rPr>
              <w:t xml:space="preserve"> (всеоб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Pr="00CF3927">
              <w:rPr>
                <w:rFonts w:ascii="Times New Roman" w:hAnsi="Times New Roman" w:cs="Times New Roman"/>
              </w:rPr>
              <w:t>Березовская СОШ</w:t>
            </w:r>
          </w:p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F3927">
              <w:rPr>
                <w:rFonts w:ascii="Times New Roman" w:hAnsi="Times New Roman" w:cs="Times New Roman"/>
              </w:rPr>
              <w:t>Куянов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</w:t>
            </w:r>
          </w:p>
          <w:p w:rsidR="009F6575" w:rsidRPr="00CF3927" w:rsidRDefault="009F6575" w:rsidP="009F6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методисты РУО</w:t>
            </w:r>
          </w:p>
        </w:tc>
      </w:tr>
      <w:tr w:rsidR="009F6575" w:rsidRPr="003316C3" w:rsidTr="00034590">
        <w:trPr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о 1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575" w:rsidRPr="00CF3927" w:rsidRDefault="000F1139" w:rsidP="009F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9F6575" w:rsidRPr="00CF3927">
              <w:rPr>
                <w:rFonts w:ascii="Times New Roman" w:hAnsi="Times New Roman" w:cs="Times New Roman"/>
              </w:rPr>
              <w:t>Томской области, ОГАОУ ТРЦРТ «Пульсар», ОГБУ ДПО «РЦРПК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 8-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Кравалис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А.К.</w:t>
            </w:r>
          </w:p>
          <w:p w:rsidR="009F6575" w:rsidRPr="00CF3927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75" w:rsidRPr="003316C3" w:rsidTr="000F1139">
        <w:trPr>
          <w:trHeight w:val="17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7E7A2C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7E7A2C">
              <w:rPr>
                <w:rFonts w:ascii="Times New Roman" w:hAnsi="Times New Roman" w:cs="Times New Roman"/>
              </w:rPr>
              <w:t>До 12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7E7A2C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7E7A2C">
              <w:rPr>
                <w:rFonts w:ascii="Times New Roman" w:hAnsi="Times New Roman" w:cs="Times New Roman"/>
              </w:rPr>
              <w:t>Всероссийский урок «</w:t>
            </w:r>
            <w:proofErr w:type="spellStart"/>
            <w:r w:rsidRPr="007E7A2C">
              <w:rPr>
                <w:rFonts w:ascii="Times New Roman" w:hAnsi="Times New Roman" w:cs="Times New Roman"/>
              </w:rPr>
              <w:t>Эколята</w:t>
            </w:r>
            <w:proofErr w:type="spellEnd"/>
            <w:r w:rsidRPr="007E7A2C">
              <w:rPr>
                <w:rFonts w:ascii="Times New Roman" w:hAnsi="Times New Roman" w:cs="Times New Roman"/>
              </w:rPr>
              <w:t xml:space="preserve"> – молодые защитники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7E7A2C" w:rsidRDefault="009F6575" w:rsidP="009F65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E7A2C">
              <w:rPr>
                <w:rFonts w:ascii="Times New Roman" w:hAnsi="Times New Roman" w:cs="Times New Roman"/>
              </w:rPr>
              <w:t>Воспитанники и обучающиеся образовательных организаций в возрасте от 5 до 18 л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7E7A2C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5" w:rsidRPr="007E7A2C" w:rsidRDefault="009F6575" w:rsidP="009F6575">
            <w:pPr>
              <w:jc w:val="center"/>
              <w:rPr>
                <w:rFonts w:ascii="Times New Roman" w:hAnsi="Times New Roman" w:cs="Times New Roman"/>
              </w:rPr>
            </w:pPr>
            <w:r w:rsidRPr="007E7A2C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3E0D1F" w:rsidRPr="003316C3" w:rsidTr="003E0D1F">
        <w:trPr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E337EF" w:rsidRDefault="003E0D1F" w:rsidP="003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E337EF" w:rsidRDefault="003E0D1F" w:rsidP="003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(3 возрастных группы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0D1F" w:rsidRPr="00E337EF" w:rsidRDefault="003E0D1F" w:rsidP="003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E337EF" w:rsidRDefault="003E0D1F" w:rsidP="003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E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  <w:p w:rsidR="003E0D1F" w:rsidRPr="007E7A2C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1F" w:rsidRPr="003316C3" w:rsidTr="003E0D1F">
        <w:trPr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E337EF" w:rsidRDefault="003E0D1F" w:rsidP="003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E337EF" w:rsidRDefault="003E0D1F" w:rsidP="003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0D1F" w:rsidRPr="00E337EF" w:rsidRDefault="003E0D1F" w:rsidP="003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мсомоль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E337EF" w:rsidRDefault="003E0D1F" w:rsidP="003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E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7E7A2C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3E0D1F" w:rsidRPr="003316C3" w:rsidTr="003E0D1F">
        <w:trPr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E337EF" w:rsidRDefault="003E0D1F" w:rsidP="003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E337EF" w:rsidRDefault="003E0D1F" w:rsidP="003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айонные соревнования по гиревому спорту «Куб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улы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0D1F" w:rsidRPr="00E337EF" w:rsidRDefault="003E0D1F" w:rsidP="003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E337EF" w:rsidRDefault="003E0D1F" w:rsidP="003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E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7E7A2C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3E0D1F" w:rsidRPr="006F1338" w:rsidTr="003E0D1F">
        <w:trPr>
          <w:trHeight w:val="6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еженедельно по сред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E501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Прохождение мониторин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D30">
              <w:rPr>
                <w:rFonts w:ascii="Times New Roman" w:hAnsi="Times New Roman" w:cs="Times New Roman"/>
              </w:rPr>
              <w:t xml:space="preserve">фактического количества детей дошкольного и школьного возрастов, эвакуированных из районов проведения контртеррористической операции на территориях Белгородской, Брянской и Курской областей, и находящихся на территории Томской области и их зачисления </w:t>
            </w:r>
            <w:proofErr w:type="gramStart"/>
            <w:r w:rsidRPr="00BD4D30">
              <w:rPr>
                <w:rFonts w:ascii="Times New Roman" w:hAnsi="Times New Roman" w:cs="Times New Roman"/>
              </w:rPr>
              <w:t>в</w:t>
            </w:r>
            <w:proofErr w:type="gramEnd"/>
            <w:r w:rsidRPr="00BD4D30">
              <w:rPr>
                <w:rFonts w:ascii="Times New Roman" w:hAnsi="Times New Roman" w:cs="Times New Roman"/>
              </w:rPr>
              <w:t xml:space="preserve"> общеобразовательные и дошкольные </w:t>
            </w:r>
            <w:r w:rsidR="00E501D1">
              <w:rPr>
                <w:rFonts w:ascii="Times New Roman" w:hAnsi="Times New Roman" w:cs="Times New Roman"/>
              </w:rPr>
              <w:t xml:space="preserve">ОО </w:t>
            </w:r>
            <w:r w:rsidRPr="00BD4D30">
              <w:rPr>
                <w:rFonts w:ascii="Times New Roman" w:hAnsi="Times New Roman" w:cs="Times New Roman"/>
              </w:rPr>
              <w:t>регион</w:t>
            </w:r>
            <w:r w:rsidR="00E501D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0D1F" w:rsidRPr="00E337EF" w:rsidRDefault="003E0D1F" w:rsidP="003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3E0D1F" w:rsidRPr="006F1338" w:rsidTr="00E501D1">
        <w:trPr>
          <w:trHeight w:val="1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14.10-16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Фестиваль психолого-педагогических классов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г.Том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Pr="00CF3927">
              <w:rPr>
                <w:rFonts w:ascii="Times New Roman" w:hAnsi="Times New Roman" w:cs="Times New Roman"/>
              </w:rPr>
              <w:t>Первомайская</w:t>
            </w:r>
            <w:r>
              <w:rPr>
                <w:rFonts w:ascii="Times New Roman" w:hAnsi="Times New Roman" w:cs="Times New Roman"/>
              </w:rPr>
              <w:t xml:space="preserve"> СОШ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CF3927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F3927">
              <w:rPr>
                <w:rFonts w:ascii="Times New Roman" w:hAnsi="Times New Roman" w:cs="Times New Roman"/>
              </w:rPr>
              <w:t>Куянов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3E0D1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F3927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 xml:space="preserve">Всероссийская олимпиада школьников </w:t>
            </w:r>
            <w:r>
              <w:rPr>
                <w:rFonts w:ascii="Times New Roman" w:hAnsi="Times New Roman" w:cs="Times New Roman"/>
              </w:rPr>
              <w:t>по обществознанию</w:t>
            </w:r>
            <w:r w:rsidRPr="00CF3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,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3E0D1F" w:rsidRPr="006F1338" w:rsidTr="000F1139">
        <w:trPr>
          <w:trHeight w:val="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0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eastAsia="PT Astra Serif" w:hAnsi="PT Astra Serif" w:cs="PT Astra Serif"/>
              </w:rPr>
              <w:t>Мониторинге подвоза и перевозок в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ова Л.В.</w:t>
            </w:r>
          </w:p>
        </w:tc>
      </w:tr>
      <w:tr w:rsidR="003E0D1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ень управления (всеоб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CF3927">
              <w:rPr>
                <w:rFonts w:ascii="Times New Roman" w:hAnsi="Times New Roman" w:cs="Times New Roman"/>
              </w:rPr>
              <w:t>Туендат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ОШ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F3927">
              <w:rPr>
                <w:rFonts w:ascii="Times New Roman" w:hAnsi="Times New Roman" w:cs="Times New Roman"/>
              </w:rPr>
              <w:t>Орехов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методисты РУО</w:t>
            </w:r>
          </w:p>
        </w:tc>
      </w:tr>
      <w:tr w:rsidR="003E0D1F" w:rsidRPr="006F1338" w:rsidTr="000F1139">
        <w:trPr>
          <w:trHeight w:val="11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ЕД: День отца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Советники директора по воспитанию, Петроченко О.О.</w:t>
            </w:r>
          </w:p>
        </w:tc>
      </w:tr>
      <w:tr w:rsidR="003E0D1F" w:rsidRPr="006F1338" w:rsidTr="00DD36FC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РМО учителей гуманитарного ци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CF3927">
              <w:rPr>
                <w:rFonts w:ascii="Times New Roman" w:hAnsi="Times New Roman" w:cs="Times New Roman"/>
              </w:rPr>
              <w:t>Сергеев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Учителя истории, русского языка и литературы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Бебенин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3E0D1F" w:rsidRPr="006F1338" w:rsidTr="00DD36FC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F392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 xml:space="preserve">Всероссийская олимпиада школьников </w:t>
            </w:r>
            <w:r>
              <w:rPr>
                <w:rFonts w:ascii="Times New Roman" w:hAnsi="Times New Roman" w:cs="Times New Roman"/>
              </w:rPr>
              <w:t>по искусству(МХК)</w:t>
            </w:r>
            <w:r w:rsidRPr="00CF3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,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3E0D1F" w:rsidRPr="006F1338" w:rsidTr="00DD36FC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ень управления</w:t>
            </w:r>
            <w:r>
              <w:rPr>
                <w:rFonts w:ascii="Times New Roman" w:hAnsi="Times New Roman" w:cs="Times New Roman"/>
              </w:rPr>
              <w:t xml:space="preserve"> образования </w:t>
            </w:r>
            <w:r w:rsidRPr="00CF3927">
              <w:rPr>
                <w:rFonts w:ascii="Times New Roman" w:hAnsi="Times New Roman" w:cs="Times New Roman"/>
              </w:rPr>
              <w:t xml:space="preserve"> (всеоб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CF3927">
              <w:rPr>
                <w:rFonts w:ascii="Times New Roman" w:hAnsi="Times New Roman" w:cs="Times New Roman"/>
              </w:rPr>
              <w:t>Сергеев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СОШ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F3927">
              <w:rPr>
                <w:rFonts w:ascii="Times New Roman" w:hAnsi="Times New Roman" w:cs="Times New Roman"/>
              </w:rPr>
              <w:t>Ежин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ОШ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методисты РУО</w:t>
            </w:r>
          </w:p>
        </w:tc>
      </w:tr>
      <w:tr w:rsidR="003E0D1F" w:rsidRPr="006F1338" w:rsidTr="00DD36FC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16.09.-30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F392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ведение С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ОбучающиесяПедагоги</w:t>
            </w:r>
            <w:proofErr w:type="spellEnd"/>
            <w:r w:rsidRPr="00CF3927">
              <w:rPr>
                <w:rFonts w:ascii="Times New Roman" w:hAnsi="Times New Roman" w:cs="Times New Roman"/>
              </w:rPr>
              <w:t>,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узьменко Е.В.</w:t>
            </w:r>
          </w:p>
        </w:tc>
      </w:tr>
      <w:tr w:rsidR="003E0D1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о 17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IV открытый экологический фотоконкурс с международным участием «</w:t>
            </w:r>
            <w:proofErr w:type="spellStart"/>
            <w:r w:rsidRPr="00CF3927">
              <w:rPr>
                <w:rFonts w:ascii="Times New Roman" w:hAnsi="Times New Roman" w:cs="Times New Roman"/>
              </w:rPr>
              <w:t>Экоселфи-селфи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с польз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3927">
              <w:rPr>
                <w:rFonts w:ascii="Times New Roman" w:hAnsi="Times New Roman" w:cs="Times New Roman"/>
              </w:rPr>
              <w:t>ОГБУ «</w:t>
            </w:r>
            <w:proofErr w:type="spellStart"/>
            <w:r w:rsidRPr="00CF3927">
              <w:rPr>
                <w:rFonts w:ascii="Times New Roman" w:hAnsi="Times New Roman" w:cs="Times New Roman"/>
              </w:rPr>
              <w:t>Облкомприрода</w:t>
            </w:r>
            <w:proofErr w:type="spellEnd"/>
            <w:r w:rsidRPr="00CF39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 и педагоги от 7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3E0D1F" w:rsidRPr="006F1338" w:rsidTr="00DD36FC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ках проекта </w:t>
            </w:r>
            <w:r>
              <w:t xml:space="preserve"> «</w:t>
            </w:r>
            <w:r w:rsidRPr="00DD36FC">
              <w:rPr>
                <w:rFonts w:ascii="Times New Roman" w:hAnsi="Times New Roman" w:cs="Times New Roman"/>
              </w:rPr>
              <w:t>В гостях у учёног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ОбучающиесяПедагоги</w:t>
            </w:r>
            <w:proofErr w:type="spellEnd"/>
            <w:r w:rsidRPr="00CF3927">
              <w:rPr>
                <w:rFonts w:ascii="Times New Roman" w:hAnsi="Times New Roman" w:cs="Times New Roman"/>
              </w:rPr>
              <w:t>,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М.</w:t>
            </w:r>
          </w:p>
        </w:tc>
      </w:tr>
      <w:tr w:rsidR="003E0D1F" w:rsidRPr="006F1338" w:rsidTr="000F1139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 xml:space="preserve">Муниципальный турнир по </w:t>
            </w:r>
            <w:proofErr w:type="spellStart"/>
            <w:r w:rsidRPr="00CF3927">
              <w:rPr>
                <w:rFonts w:ascii="Times New Roman" w:hAnsi="Times New Roman" w:cs="Times New Roman"/>
              </w:rPr>
              <w:t>Кубор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Беляй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3927">
              <w:rPr>
                <w:rFonts w:ascii="Times New Roman" w:hAnsi="Times New Roman" w:cs="Times New Roman"/>
              </w:rPr>
              <w:t>Сергеев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, Первомайская, </w:t>
            </w:r>
            <w:proofErr w:type="spellStart"/>
            <w:r w:rsidRPr="00CF3927">
              <w:rPr>
                <w:rFonts w:ascii="Times New Roman" w:hAnsi="Times New Roman" w:cs="Times New Roman"/>
              </w:rPr>
              <w:t>Куянов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>, Комсомольская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Улу-Юль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>,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Орехов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Default="003E0D1F" w:rsidP="003E0D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Бебенин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А.</w:t>
            </w:r>
          </w:p>
          <w:p w:rsidR="003E0D1F" w:rsidRPr="00CF3927" w:rsidRDefault="003E0D1F" w:rsidP="003E0D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3E0D1F" w:rsidRPr="006F1338" w:rsidTr="000F1139">
        <w:trPr>
          <w:trHeight w:val="1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о 20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E501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IV Всероссийского детского экологического фестиваля c международным участием «</w:t>
            </w:r>
            <w:proofErr w:type="spellStart"/>
            <w:r w:rsidRPr="00CF3927">
              <w:rPr>
                <w:rFonts w:ascii="Times New Roman" w:hAnsi="Times New Roman" w:cs="Times New Roman"/>
              </w:rPr>
              <w:t>ЭкоСказы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F3927">
              <w:rPr>
                <w:rFonts w:ascii="Times New Roman" w:hAnsi="Times New Roman" w:cs="Times New Roman"/>
              </w:rPr>
              <w:t>Роев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ручья»</w:t>
            </w:r>
          </w:p>
          <w:p w:rsidR="003E0D1F" w:rsidRPr="00CF3927" w:rsidRDefault="003E0D1F" w:rsidP="00E501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 xml:space="preserve">(в перечне мероприятий от </w:t>
            </w:r>
            <w:proofErr w:type="spellStart"/>
            <w:r w:rsidRPr="00CF3927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Р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3927">
              <w:rPr>
                <w:rFonts w:ascii="Times New Roman" w:hAnsi="Times New Roman" w:cs="Times New Roman"/>
              </w:rPr>
              <w:t>МАУ «Парк «Роев ручей», Краснояр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ети в возрасте от 3-х до 18 лет (школьного и дошкольного возра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3E0D1F" w:rsidRPr="006F1338" w:rsidTr="000F1139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CF3927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-22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 xml:space="preserve">Всероссийская олимпиада школьников </w:t>
            </w:r>
            <w:r>
              <w:rPr>
                <w:rFonts w:ascii="Times New Roman" w:hAnsi="Times New Roman" w:cs="Times New Roman"/>
              </w:rPr>
              <w:t>по физической культуре</w:t>
            </w:r>
            <w:r w:rsidRPr="00CF3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,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3E0D1F" w:rsidRPr="006F1338" w:rsidTr="000F1139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Pr="00CF3927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-24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 xml:space="preserve">Всероссийская олимпиада школьников </w:t>
            </w:r>
            <w:r>
              <w:rPr>
                <w:rFonts w:ascii="Times New Roman" w:hAnsi="Times New Roman" w:cs="Times New Roman"/>
              </w:rPr>
              <w:t>по Основы безопасности и защиты Родин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F392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,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3E0D1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ень управления</w:t>
            </w:r>
            <w:r>
              <w:rPr>
                <w:rFonts w:ascii="Times New Roman" w:hAnsi="Times New Roman" w:cs="Times New Roman"/>
              </w:rPr>
              <w:t xml:space="preserve"> образования </w:t>
            </w:r>
            <w:r w:rsidRPr="00CF3927">
              <w:rPr>
                <w:rFonts w:ascii="Times New Roman" w:hAnsi="Times New Roman" w:cs="Times New Roman"/>
              </w:rPr>
              <w:t xml:space="preserve"> (всеоб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F3927">
              <w:rPr>
                <w:rFonts w:ascii="Times New Roman" w:hAnsi="Times New Roman" w:cs="Times New Roman"/>
              </w:rPr>
              <w:t>Торбеев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ОШ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F3927">
              <w:rPr>
                <w:rFonts w:ascii="Times New Roman" w:hAnsi="Times New Roman" w:cs="Times New Roman"/>
              </w:rPr>
              <w:t>Беляй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методисты РУО</w:t>
            </w:r>
          </w:p>
        </w:tc>
      </w:tr>
      <w:tr w:rsidR="003E0D1F" w:rsidRPr="006F1338" w:rsidTr="00034590">
        <w:trPr>
          <w:trHeight w:val="7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ень управления</w:t>
            </w:r>
            <w:r>
              <w:rPr>
                <w:rFonts w:ascii="Times New Roman" w:hAnsi="Times New Roman" w:cs="Times New Roman"/>
              </w:rPr>
              <w:t xml:space="preserve"> образования</w:t>
            </w:r>
            <w:r w:rsidRPr="00CF3927">
              <w:rPr>
                <w:rFonts w:ascii="Times New Roman" w:hAnsi="Times New Roman" w:cs="Times New Roman"/>
              </w:rPr>
              <w:t xml:space="preserve"> (всеоб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МБОУ ООШ п.Н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методисты РУО</w:t>
            </w:r>
          </w:p>
        </w:tc>
      </w:tr>
      <w:tr w:rsidR="003E0D1F" w:rsidRPr="00091512" w:rsidTr="00034590">
        <w:trPr>
          <w:trHeight w:val="7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pStyle w:val="1"/>
              <w:ind w:left="-320"/>
              <w:jc w:val="center"/>
              <w:rPr>
                <w:sz w:val="22"/>
                <w:szCs w:val="22"/>
              </w:rPr>
            </w:pPr>
            <w:r w:rsidRPr="00CF3927">
              <w:rPr>
                <w:sz w:val="22"/>
                <w:szCs w:val="22"/>
              </w:rPr>
              <w:t>Образовательная стажировка для управленческих команд  ОО «Система управленческих действий при подготовке к ЕГЭ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CF3927">
              <w:rPr>
                <w:rFonts w:ascii="Times New Roman" w:hAnsi="Times New Roman" w:cs="Times New Roman"/>
              </w:rPr>
              <w:t>Улу-Юльская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иректора и зам. директоров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Бебенин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3E0D1F" w:rsidRPr="00091512" w:rsidTr="00034590">
        <w:trPr>
          <w:trHeight w:val="7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23-24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Международная научно-практическая конференция «Возможности развития краеведения и туризма Сибирского региона и сопредельных территор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3927">
              <w:rPr>
                <w:rFonts w:ascii="Times New Roman" w:hAnsi="Times New Roman" w:cs="Times New Roman"/>
                <w:shd w:val="clear" w:color="auto" w:fill="FFFFFF"/>
              </w:rPr>
              <w:t>ТГ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3E0D1F" w:rsidRPr="006F1338" w:rsidTr="00034590">
        <w:trPr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ень управления</w:t>
            </w:r>
            <w:r>
              <w:rPr>
                <w:rFonts w:ascii="Times New Roman" w:hAnsi="Times New Roman" w:cs="Times New Roman"/>
              </w:rPr>
              <w:t xml:space="preserve"> образования </w:t>
            </w:r>
            <w:r w:rsidRPr="00CF3927">
              <w:rPr>
                <w:rFonts w:ascii="Times New Roman" w:hAnsi="Times New Roman" w:cs="Times New Roman"/>
              </w:rPr>
              <w:t xml:space="preserve"> (всеоб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МБОУ Первомайская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методисты РУО</w:t>
            </w:r>
          </w:p>
        </w:tc>
      </w:tr>
      <w:tr w:rsidR="003E0D1F" w:rsidRPr="006F1338" w:rsidTr="00034590">
        <w:trPr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ЕД: Международный день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Советники директора по воспитанию, Петроченко О.О.</w:t>
            </w:r>
          </w:p>
        </w:tc>
      </w:tr>
      <w:tr w:rsidR="003E0D1F" w:rsidRPr="006F1338" w:rsidTr="00034590">
        <w:trPr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  <w:lang w:val="en-US"/>
              </w:rPr>
              <w:t>XIV</w:t>
            </w:r>
            <w:r w:rsidRPr="00CF3927">
              <w:rPr>
                <w:rFonts w:ascii="Times New Roman" w:hAnsi="Times New Roman" w:cs="Times New Roman"/>
              </w:rPr>
              <w:t xml:space="preserve"> Районный конкурс экскурсоводов школьных музеев «Мы подвиг познаем в муз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Активисты школьных музе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3E0D1F" w:rsidRPr="006F1338" w:rsidTr="000F1139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о 29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Региональный этап</w:t>
            </w:r>
          </w:p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Всероссийского юниорского лесного конкурса «Подрост»,</w:t>
            </w:r>
          </w:p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  <w:b/>
              </w:rPr>
              <w:t xml:space="preserve">(в перечне мероприятий от </w:t>
            </w:r>
            <w:proofErr w:type="spellStart"/>
            <w:r w:rsidRPr="00CF3927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CF3927">
              <w:rPr>
                <w:rFonts w:ascii="Times New Roman" w:hAnsi="Times New Roman" w:cs="Times New Roman"/>
                <w:b/>
              </w:rPr>
              <w:t xml:space="preserve"> Р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3927">
              <w:rPr>
                <w:rFonts w:ascii="Times New Roman" w:hAnsi="Times New Roman" w:cs="Times New Roman"/>
              </w:rPr>
              <w:t>О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 в возрасте от 10 до 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3E0D1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Муниципальный экологический слет «Юные друзья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3927">
              <w:rPr>
                <w:rFonts w:ascii="Times New Roman" w:hAnsi="Times New Roman" w:cs="Times New Roman"/>
                <w:shd w:val="clear" w:color="auto" w:fill="FFFFFF"/>
              </w:rPr>
              <w:t>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Экологические объ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3E0D1F" w:rsidRPr="004F32E1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До 30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Муниципальный конкурс «Лучшая кормуш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3927">
              <w:rPr>
                <w:rFonts w:ascii="Times New Roman" w:hAnsi="Times New Roman" w:cs="Times New Roman"/>
                <w:shd w:val="clear" w:color="auto" w:fill="FFFFFF"/>
              </w:rPr>
              <w:t>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Экологические объединения, обучающиеся, 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3E0D1F" w:rsidRPr="004F32E1" w:rsidTr="000F1139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DD36FC">
              <w:rPr>
                <w:rFonts w:ascii="Times New Roman" w:hAnsi="Times New Roman" w:cs="Times New Roman"/>
              </w:rPr>
              <w:t>Региональный чемпионат по ПЕРВ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36FC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М.</w:t>
            </w:r>
          </w:p>
        </w:tc>
      </w:tr>
      <w:tr w:rsidR="003E0D1F" w:rsidRPr="004F32E1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ализация проектов «Движения Первых»</w:t>
            </w:r>
          </w:p>
          <w:p w:rsidR="003E0D1F" w:rsidRDefault="003E0D1F" w:rsidP="003E0D1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КСЕЛЕРАТОР </w:t>
            </w:r>
            <w:r w:rsidRPr="00DD3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ысота"</w:t>
            </w:r>
          </w:p>
          <w:p w:rsidR="003E0D1F" w:rsidRDefault="003E0D1F" w:rsidP="003E0D1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 ТВОРИ</w:t>
            </w:r>
          </w:p>
          <w:p w:rsidR="003E0D1F" w:rsidRDefault="003E0D1F" w:rsidP="003E0D1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и по  </w:t>
            </w:r>
            <w:r w:rsidRPr="00DD3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Й</w:t>
            </w:r>
            <w:r w:rsidRPr="00DD3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ЩИ</w:t>
            </w:r>
          </w:p>
          <w:p w:rsidR="003E0D1F" w:rsidRDefault="003E0D1F" w:rsidP="003E0D1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АПРОФОРИЕНТАЦИЯ</w:t>
            </w:r>
          </w:p>
          <w:p w:rsidR="003E0D1F" w:rsidRPr="00DD36FC" w:rsidRDefault="003E0D1F" w:rsidP="003E0D1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6F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РВЫЕ В ПРОФЕССИИ</w:t>
            </w:r>
          </w:p>
          <w:p w:rsidR="003E0D1F" w:rsidRDefault="003E0D1F" w:rsidP="003E0D1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ИТЕЛИ ИСТОРИИ</w:t>
            </w:r>
          </w:p>
          <w:p w:rsidR="003E0D1F" w:rsidRDefault="003E0D1F" w:rsidP="003E0D1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НАТЫ</w:t>
            </w:r>
          </w:p>
          <w:p w:rsidR="003E0D1F" w:rsidRDefault="003E0D1F" w:rsidP="003E0D1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6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О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ЫХ</w:t>
            </w:r>
          </w:p>
          <w:p w:rsidR="003E0D1F" w:rsidRDefault="003E0D1F" w:rsidP="003E0D1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-граждане России</w:t>
            </w:r>
          </w:p>
          <w:p w:rsidR="003E0D1F" w:rsidRDefault="003E0D1F" w:rsidP="003E0D1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вящение в Первые «Мы вместе»</w:t>
            </w:r>
          </w:p>
          <w:p w:rsidR="003E0D1F" w:rsidRPr="00DD36FC" w:rsidRDefault="003E0D1F" w:rsidP="003E0D1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 классика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36FC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М.</w:t>
            </w:r>
          </w:p>
        </w:tc>
      </w:tr>
      <w:tr w:rsidR="003E0D1F" w:rsidRPr="006F1338" w:rsidTr="00034590">
        <w:trPr>
          <w:trHeight w:val="37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pStyle w:val="aa"/>
              <w:jc w:val="center"/>
              <w:rPr>
                <w:b/>
              </w:rPr>
            </w:pPr>
            <w:r w:rsidRPr="00CF3927">
              <w:rPr>
                <w:b/>
              </w:rPr>
              <w:t>ТЕКУЩАЯ РАБОТА</w:t>
            </w:r>
          </w:p>
        </w:tc>
      </w:tr>
      <w:tr w:rsidR="003E0D1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01.10.-31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927">
              <w:rPr>
                <w:rFonts w:ascii="Times New Roman" w:hAnsi="Times New Roman" w:cs="Times New Roman"/>
                <w:color w:val="000000" w:themeColor="text1"/>
              </w:rPr>
              <w:t>Сбор заявлений о предоставлении бесплатного питания многодетным семьям в размере 100 рублей, работа с ЦСПН  по передаче заявлений и получению ответов, сбор ходатайств на частичную оплату питания с изданием соответствующих при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тветственные за питание в ОО, руководители 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узьменко Е.В.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1F" w:rsidRPr="006F1338" w:rsidTr="003E0D1F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3927">
              <w:rPr>
                <w:rFonts w:ascii="Times New Roman" w:eastAsia="Calibri" w:hAnsi="Times New Roman" w:cs="Times New Roman"/>
              </w:rPr>
              <w:t>01.10.-31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3927">
              <w:rPr>
                <w:rFonts w:ascii="Times New Roman" w:eastAsia="Calibri" w:hAnsi="Times New Roman" w:cs="Times New Roman"/>
              </w:rPr>
              <w:t>Ежедневный мониторинг вакцинации от гри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узьменко Е.В.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1F" w:rsidRPr="006F1338" w:rsidTr="000F1139">
        <w:trPr>
          <w:trHeight w:val="11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0F1139" w:rsidP="000F1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</w:p>
          <w:p w:rsidR="003E0D1F" w:rsidRPr="00E337EF" w:rsidRDefault="003E0D1F" w:rsidP="000F1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E337EF" w:rsidRDefault="003E0D1F" w:rsidP="003E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 ВФСК «ГТ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E337EF" w:rsidRDefault="003E0D1F" w:rsidP="003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E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E337EF" w:rsidRDefault="003E0D1F" w:rsidP="003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E337EF" w:rsidRDefault="003E0D1F" w:rsidP="003E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EF">
              <w:rPr>
                <w:rFonts w:ascii="Times New Roman" w:hAnsi="Times New Roman" w:cs="Times New Roman"/>
                <w:sz w:val="24"/>
                <w:szCs w:val="24"/>
              </w:rPr>
              <w:t xml:space="preserve">Р.Н. </w:t>
            </w:r>
            <w:proofErr w:type="spellStart"/>
            <w:r w:rsidRPr="00E337EF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</w:p>
        </w:tc>
      </w:tr>
      <w:tr w:rsidR="003E0D1F" w:rsidRPr="006F1338" w:rsidTr="000F1139">
        <w:trPr>
          <w:trHeight w:val="11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eastAsia="Calibri" w:hAnsi="Times New Roman" w:cs="Times New Roman"/>
              </w:rPr>
              <w:t>01.10.-31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pStyle w:val="TableParagraph"/>
              <w:tabs>
                <w:tab w:val="left" w:pos="1786"/>
                <w:tab w:val="left" w:pos="3538"/>
              </w:tabs>
              <w:ind w:left="107"/>
              <w:jc w:val="center"/>
              <w:rPr>
                <w:rFonts w:ascii="Times New Roman" w:eastAsia="Calibri" w:hAnsi="Times New Roman" w:cs="Times New Roman"/>
              </w:rPr>
            </w:pPr>
            <w:r w:rsidRPr="00CF3927">
              <w:rPr>
                <w:rFonts w:ascii="Times New Roman" w:eastAsia="Calibri" w:hAnsi="Times New Roman" w:cs="Times New Roman"/>
              </w:rPr>
              <w:t>Ежедневный мониторинг заболеваемости,</w:t>
            </w:r>
          </w:p>
          <w:p w:rsidR="003E0D1F" w:rsidRPr="00CF3927" w:rsidRDefault="003E0D1F" w:rsidP="003E0D1F">
            <w:pPr>
              <w:pStyle w:val="TableParagraph"/>
              <w:tabs>
                <w:tab w:val="left" w:pos="1786"/>
                <w:tab w:val="left" w:pos="3538"/>
              </w:tabs>
              <w:ind w:left="107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eastAsia="Calibri" w:hAnsi="Times New Roman" w:cs="Times New Roman"/>
              </w:rPr>
              <w:t>Еженедельный мониторинг забол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pStyle w:val="aa"/>
              <w:jc w:val="center"/>
              <w:rPr>
                <w:sz w:val="22"/>
                <w:szCs w:val="22"/>
              </w:rPr>
            </w:pPr>
            <w:r w:rsidRPr="00CF3927">
              <w:rPr>
                <w:sz w:val="22"/>
                <w:szCs w:val="22"/>
              </w:rPr>
              <w:t>РУО</w:t>
            </w:r>
          </w:p>
          <w:p w:rsidR="003E0D1F" w:rsidRPr="00CF3927" w:rsidRDefault="003E0D1F" w:rsidP="003E0D1F">
            <w:pPr>
              <w:pStyle w:val="aa"/>
              <w:jc w:val="center"/>
              <w:rPr>
                <w:sz w:val="22"/>
                <w:szCs w:val="22"/>
              </w:rPr>
            </w:pPr>
          </w:p>
          <w:p w:rsidR="003E0D1F" w:rsidRPr="00CF3927" w:rsidRDefault="003E0D1F" w:rsidP="003E0D1F">
            <w:pPr>
              <w:pStyle w:val="aa"/>
              <w:jc w:val="center"/>
              <w:rPr>
                <w:sz w:val="22"/>
                <w:szCs w:val="22"/>
              </w:rPr>
            </w:pPr>
          </w:p>
          <w:p w:rsidR="003E0D1F" w:rsidRPr="00CF3927" w:rsidRDefault="003E0D1F" w:rsidP="003E0D1F">
            <w:pPr>
              <w:pStyle w:val="aa"/>
              <w:jc w:val="center"/>
              <w:rPr>
                <w:sz w:val="22"/>
                <w:szCs w:val="22"/>
              </w:rPr>
            </w:pPr>
            <w:r w:rsidRPr="00CF3927">
              <w:rPr>
                <w:sz w:val="22"/>
                <w:szCs w:val="22"/>
              </w:rPr>
              <w:t>Р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узьменко Е.В.</w:t>
            </w: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0D1F" w:rsidRPr="00CF3927" w:rsidRDefault="003E0D1F" w:rsidP="003E0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Кузьменко Е.В.</w:t>
            </w:r>
          </w:p>
          <w:p w:rsidR="003E0D1F" w:rsidRPr="00CF3927" w:rsidRDefault="003E0D1F" w:rsidP="000F1139">
            <w:pPr>
              <w:pStyle w:val="aa"/>
              <w:rPr>
                <w:sz w:val="22"/>
                <w:szCs w:val="22"/>
              </w:rPr>
            </w:pPr>
          </w:p>
        </w:tc>
      </w:tr>
      <w:tr w:rsidR="003E0D1F" w:rsidRPr="006F1338" w:rsidTr="00034590">
        <w:trPr>
          <w:trHeight w:val="7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По 08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егиональный творческий конкурс «Сказки народо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3927">
              <w:rPr>
                <w:rFonts w:ascii="Times New Roman" w:hAnsi="Times New Roman" w:cs="Times New Roman"/>
              </w:rPr>
              <w:t>ОГБОУДО «Областной центр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бучающиеся 7-17 лет</w:t>
            </w:r>
          </w:p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Направление «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Кравалис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А.К.</w:t>
            </w:r>
          </w:p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Направление п.4.2., 4.5</w:t>
            </w:r>
          </w:p>
        </w:tc>
      </w:tr>
      <w:tr w:rsidR="003E0D1F" w:rsidRPr="006F1338" w:rsidTr="000F1139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Подготовка к областному конкурсу руководителей школьных музеев «Зажги факел души» (заявки до 05.11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3E0D1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качества питания в О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Е.В.</w:t>
            </w:r>
          </w:p>
        </w:tc>
      </w:tr>
      <w:tr w:rsidR="003E0D1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ведения </w:t>
            </w:r>
            <w:proofErr w:type="spellStart"/>
            <w:r>
              <w:rPr>
                <w:rFonts w:ascii="Times New Roman" w:hAnsi="Times New Roman" w:cs="Times New Roman"/>
              </w:rPr>
              <w:t>Госпабл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ков А.В.</w:t>
            </w:r>
          </w:p>
        </w:tc>
      </w:tr>
      <w:tr w:rsidR="003E0D1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активности в ИКОП «</w:t>
            </w:r>
            <w:proofErr w:type="spellStart"/>
            <w:r>
              <w:rPr>
                <w:rFonts w:ascii="Times New Roman" w:hAnsi="Times New Roman" w:cs="Times New Roman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ков А.В.</w:t>
            </w:r>
          </w:p>
        </w:tc>
      </w:tr>
      <w:tr w:rsidR="003E0D1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регистрации в приложении «Заступ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ков А.В.</w:t>
            </w:r>
          </w:p>
        </w:tc>
      </w:tr>
      <w:tr w:rsidR="003E0D1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размещение ежедневного меню для учащихся 1-4 классов на сайт ОО (федеральный мониторинг пит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Е.В.</w:t>
            </w:r>
          </w:p>
        </w:tc>
      </w:tr>
      <w:tr w:rsidR="003E0D1F" w:rsidRPr="006F1338" w:rsidTr="00034590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леживание </w:t>
            </w:r>
            <w:proofErr w:type="spellStart"/>
            <w:r>
              <w:rPr>
                <w:rFonts w:ascii="Times New Roman" w:hAnsi="Times New Roman" w:cs="Times New Roman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тивности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Pr="00CF3927" w:rsidRDefault="003E0D1F" w:rsidP="003E0D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F" w:rsidRDefault="003E0D1F" w:rsidP="003E0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3E0D1F" w:rsidRPr="006F1338" w:rsidTr="00034590">
        <w:trPr>
          <w:trHeight w:val="983"/>
        </w:trPr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:rsidR="003E0D1F" w:rsidRPr="00CF3927" w:rsidRDefault="003E0D1F" w:rsidP="003E0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27">
              <w:rPr>
                <w:rFonts w:ascii="Times New Roman" w:hAnsi="Times New Roman" w:cs="Times New Roman"/>
                <w:sz w:val="24"/>
                <w:szCs w:val="24"/>
              </w:rPr>
              <w:t>В плане работы возможны изменения!</w:t>
            </w:r>
          </w:p>
        </w:tc>
      </w:tr>
    </w:tbl>
    <w:p w:rsidR="00CB6992" w:rsidRDefault="00CB6992" w:rsidP="007E7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992" w:rsidRDefault="00CB6992" w:rsidP="007E7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AB" w:rsidRPr="006F1338" w:rsidRDefault="00F238AB" w:rsidP="007E7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2A" w:rsidRPr="006F1338" w:rsidRDefault="0028232A" w:rsidP="007E7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232A" w:rsidRPr="006F1338" w:rsidSect="005442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2070D"/>
    <w:multiLevelType w:val="hybridMultilevel"/>
    <w:tmpl w:val="5FC0D656"/>
    <w:lvl w:ilvl="0" w:tplc="52BC8D8E">
      <w:start w:val="1"/>
      <w:numFmt w:val="decimal"/>
      <w:lvlText w:val="%1."/>
      <w:lvlJc w:val="left"/>
      <w:pPr>
        <w:ind w:left="688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FEE898">
      <w:numFmt w:val="bullet"/>
      <w:lvlText w:val="•"/>
      <w:lvlJc w:val="left"/>
      <w:pPr>
        <w:ind w:left="2189" w:hanging="196"/>
      </w:pPr>
      <w:rPr>
        <w:rFonts w:hint="default"/>
        <w:lang w:val="ru-RU" w:eastAsia="en-US" w:bidi="ar-SA"/>
      </w:rPr>
    </w:lvl>
    <w:lvl w:ilvl="2" w:tplc="D32E148E">
      <w:numFmt w:val="bullet"/>
      <w:lvlText w:val="•"/>
      <w:lvlJc w:val="left"/>
      <w:pPr>
        <w:ind w:left="3699" w:hanging="196"/>
      </w:pPr>
      <w:rPr>
        <w:rFonts w:hint="default"/>
        <w:lang w:val="ru-RU" w:eastAsia="en-US" w:bidi="ar-SA"/>
      </w:rPr>
    </w:lvl>
    <w:lvl w:ilvl="3" w:tplc="D52ED4A4">
      <w:numFmt w:val="bullet"/>
      <w:lvlText w:val="•"/>
      <w:lvlJc w:val="left"/>
      <w:pPr>
        <w:ind w:left="5209" w:hanging="196"/>
      </w:pPr>
      <w:rPr>
        <w:rFonts w:hint="default"/>
        <w:lang w:val="ru-RU" w:eastAsia="en-US" w:bidi="ar-SA"/>
      </w:rPr>
    </w:lvl>
    <w:lvl w:ilvl="4" w:tplc="114A8F18">
      <w:numFmt w:val="bullet"/>
      <w:lvlText w:val="•"/>
      <w:lvlJc w:val="left"/>
      <w:pPr>
        <w:ind w:left="6719" w:hanging="196"/>
      </w:pPr>
      <w:rPr>
        <w:rFonts w:hint="default"/>
        <w:lang w:val="ru-RU" w:eastAsia="en-US" w:bidi="ar-SA"/>
      </w:rPr>
    </w:lvl>
    <w:lvl w:ilvl="5" w:tplc="FB50BCB2">
      <w:numFmt w:val="bullet"/>
      <w:lvlText w:val="•"/>
      <w:lvlJc w:val="left"/>
      <w:pPr>
        <w:ind w:left="8229" w:hanging="196"/>
      </w:pPr>
      <w:rPr>
        <w:rFonts w:hint="default"/>
        <w:lang w:val="ru-RU" w:eastAsia="en-US" w:bidi="ar-SA"/>
      </w:rPr>
    </w:lvl>
    <w:lvl w:ilvl="6" w:tplc="8348EDCC">
      <w:numFmt w:val="bullet"/>
      <w:lvlText w:val="•"/>
      <w:lvlJc w:val="left"/>
      <w:pPr>
        <w:ind w:left="9739" w:hanging="196"/>
      </w:pPr>
      <w:rPr>
        <w:rFonts w:hint="default"/>
        <w:lang w:val="ru-RU" w:eastAsia="en-US" w:bidi="ar-SA"/>
      </w:rPr>
    </w:lvl>
    <w:lvl w:ilvl="7" w:tplc="5BDC5A12">
      <w:numFmt w:val="bullet"/>
      <w:lvlText w:val="•"/>
      <w:lvlJc w:val="left"/>
      <w:pPr>
        <w:ind w:left="11248" w:hanging="196"/>
      </w:pPr>
      <w:rPr>
        <w:rFonts w:hint="default"/>
        <w:lang w:val="ru-RU" w:eastAsia="en-US" w:bidi="ar-SA"/>
      </w:rPr>
    </w:lvl>
    <w:lvl w:ilvl="8" w:tplc="EBE435A6">
      <w:numFmt w:val="bullet"/>
      <w:lvlText w:val="•"/>
      <w:lvlJc w:val="left"/>
      <w:pPr>
        <w:ind w:left="12758" w:hanging="196"/>
      </w:pPr>
      <w:rPr>
        <w:rFonts w:hint="default"/>
        <w:lang w:val="ru-RU" w:eastAsia="en-US" w:bidi="ar-SA"/>
      </w:rPr>
    </w:lvl>
  </w:abstractNum>
  <w:abstractNum w:abstractNumId="1">
    <w:nsid w:val="484E0E75"/>
    <w:multiLevelType w:val="hybridMultilevel"/>
    <w:tmpl w:val="20888422"/>
    <w:lvl w:ilvl="0" w:tplc="F434E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1427F"/>
    <w:multiLevelType w:val="hybridMultilevel"/>
    <w:tmpl w:val="B4CC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367"/>
    <w:rsid w:val="0000562B"/>
    <w:rsid w:val="00007809"/>
    <w:rsid w:val="00016CDA"/>
    <w:rsid w:val="000236FF"/>
    <w:rsid w:val="000260F3"/>
    <w:rsid w:val="00034590"/>
    <w:rsid w:val="000509EE"/>
    <w:rsid w:val="000626D3"/>
    <w:rsid w:val="0007150B"/>
    <w:rsid w:val="00080B04"/>
    <w:rsid w:val="00091512"/>
    <w:rsid w:val="000B34C2"/>
    <w:rsid w:val="000B5DE2"/>
    <w:rsid w:val="000D5631"/>
    <w:rsid w:val="000E4AB4"/>
    <w:rsid w:val="000E6EBE"/>
    <w:rsid w:val="000F1139"/>
    <w:rsid w:val="001219A6"/>
    <w:rsid w:val="001353EA"/>
    <w:rsid w:val="00137C11"/>
    <w:rsid w:val="00165851"/>
    <w:rsid w:val="0017639A"/>
    <w:rsid w:val="00180860"/>
    <w:rsid w:val="00183619"/>
    <w:rsid w:val="001932ED"/>
    <w:rsid w:val="00194EDD"/>
    <w:rsid w:val="001B0367"/>
    <w:rsid w:val="001E0ED6"/>
    <w:rsid w:val="00212280"/>
    <w:rsid w:val="002531F9"/>
    <w:rsid w:val="00266DDE"/>
    <w:rsid w:val="00273739"/>
    <w:rsid w:val="002740C0"/>
    <w:rsid w:val="002816AA"/>
    <w:rsid w:val="0028232A"/>
    <w:rsid w:val="00283CD9"/>
    <w:rsid w:val="00290172"/>
    <w:rsid w:val="002960B2"/>
    <w:rsid w:val="002A42E6"/>
    <w:rsid w:val="002D288E"/>
    <w:rsid w:val="00305F07"/>
    <w:rsid w:val="003316C3"/>
    <w:rsid w:val="00357EE0"/>
    <w:rsid w:val="00370387"/>
    <w:rsid w:val="00390CEA"/>
    <w:rsid w:val="003938A6"/>
    <w:rsid w:val="003B1C68"/>
    <w:rsid w:val="003C697C"/>
    <w:rsid w:val="003E0D1F"/>
    <w:rsid w:val="004018D9"/>
    <w:rsid w:val="0047503A"/>
    <w:rsid w:val="00480190"/>
    <w:rsid w:val="004942DA"/>
    <w:rsid w:val="004B3AB8"/>
    <w:rsid w:val="004B6A12"/>
    <w:rsid w:val="004B759C"/>
    <w:rsid w:val="004C4802"/>
    <w:rsid w:val="004F26C1"/>
    <w:rsid w:val="004F32E1"/>
    <w:rsid w:val="00512EE8"/>
    <w:rsid w:val="005258A1"/>
    <w:rsid w:val="005442BF"/>
    <w:rsid w:val="00555346"/>
    <w:rsid w:val="00572224"/>
    <w:rsid w:val="005A0608"/>
    <w:rsid w:val="005A4D29"/>
    <w:rsid w:val="005A612E"/>
    <w:rsid w:val="00620177"/>
    <w:rsid w:val="006B3F49"/>
    <w:rsid w:val="006C7EF4"/>
    <w:rsid w:val="006F1338"/>
    <w:rsid w:val="006F3A4B"/>
    <w:rsid w:val="00715905"/>
    <w:rsid w:val="00716055"/>
    <w:rsid w:val="00757A05"/>
    <w:rsid w:val="007672E3"/>
    <w:rsid w:val="00777CD2"/>
    <w:rsid w:val="00780111"/>
    <w:rsid w:val="00783662"/>
    <w:rsid w:val="007877B8"/>
    <w:rsid w:val="007C1428"/>
    <w:rsid w:val="007D003E"/>
    <w:rsid w:val="007E0ABF"/>
    <w:rsid w:val="007E7A2C"/>
    <w:rsid w:val="008117AC"/>
    <w:rsid w:val="008160BE"/>
    <w:rsid w:val="00837D56"/>
    <w:rsid w:val="00845A91"/>
    <w:rsid w:val="008859FE"/>
    <w:rsid w:val="008B2F49"/>
    <w:rsid w:val="009064E4"/>
    <w:rsid w:val="0091702E"/>
    <w:rsid w:val="009535E9"/>
    <w:rsid w:val="009541A8"/>
    <w:rsid w:val="00954F91"/>
    <w:rsid w:val="009665AE"/>
    <w:rsid w:val="009B33A6"/>
    <w:rsid w:val="009D198A"/>
    <w:rsid w:val="009F6575"/>
    <w:rsid w:val="00A047C4"/>
    <w:rsid w:val="00A1716E"/>
    <w:rsid w:val="00A2115B"/>
    <w:rsid w:val="00A322BF"/>
    <w:rsid w:val="00A520F8"/>
    <w:rsid w:val="00A569BE"/>
    <w:rsid w:val="00A768D4"/>
    <w:rsid w:val="00A77DE2"/>
    <w:rsid w:val="00A84159"/>
    <w:rsid w:val="00AB2A77"/>
    <w:rsid w:val="00AB6F25"/>
    <w:rsid w:val="00AC426B"/>
    <w:rsid w:val="00AC45E8"/>
    <w:rsid w:val="00B12ED8"/>
    <w:rsid w:val="00B31E18"/>
    <w:rsid w:val="00B33AD8"/>
    <w:rsid w:val="00B353C5"/>
    <w:rsid w:val="00B401A7"/>
    <w:rsid w:val="00B65E4B"/>
    <w:rsid w:val="00B724AF"/>
    <w:rsid w:val="00BB1FF0"/>
    <w:rsid w:val="00BD4D30"/>
    <w:rsid w:val="00C25ACE"/>
    <w:rsid w:val="00C30E89"/>
    <w:rsid w:val="00C422EC"/>
    <w:rsid w:val="00C42F6D"/>
    <w:rsid w:val="00C45D04"/>
    <w:rsid w:val="00C541B1"/>
    <w:rsid w:val="00C77F88"/>
    <w:rsid w:val="00CA560A"/>
    <w:rsid w:val="00CB6992"/>
    <w:rsid w:val="00CC30FE"/>
    <w:rsid w:val="00CF3927"/>
    <w:rsid w:val="00D05C8F"/>
    <w:rsid w:val="00D06E62"/>
    <w:rsid w:val="00D56B18"/>
    <w:rsid w:val="00D719C3"/>
    <w:rsid w:val="00D72A10"/>
    <w:rsid w:val="00D96EC0"/>
    <w:rsid w:val="00DC65A9"/>
    <w:rsid w:val="00DD36FC"/>
    <w:rsid w:val="00DF5AAA"/>
    <w:rsid w:val="00E21518"/>
    <w:rsid w:val="00E37A08"/>
    <w:rsid w:val="00E4475F"/>
    <w:rsid w:val="00E501D1"/>
    <w:rsid w:val="00E5043B"/>
    <w:rsid w:val="00E75371"/>
    <w:rsid w:val="00E83CEF"/>
    <w:rsid w:val="00E86DCC"/>
    <w:rsid w:val="00E9727F"/>
    <w:rsid w:val="00EC0289"/>
    <w:rsid w:val="00ED7F2F"/>
    <w:rsid w:val="00EF4494"/>
    <w:rsid w:val="00F06A85"/>
    <w:rsid w:val="00F21237"/>
    <w:rsid w:val="00F238AB"/>
    <w:rsid w:val="00F3053B"/>
    <w:rsid w:val="00F42860"/>
    <w:rsid w:val="00F42A5E"/>
    <w:rsid w:val="00F5069C"/>
    <w:rsid w:val="00F5214C"/>
    <w:rsid w:val="00F577BB"/>
    <w:rsid w:val="00F777A6"/>
    <w:rsid w:val="00FE0C4F"/>
    <w:rsid w:val="00FF02B1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88E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6C7EF4"/>
    <w:pPr>
      <w:spacing w:after="0" w:line="240" w:lineRule="auto"/>
    </w:pPr>
  </w:style>
  <w:style w:type="character" w:styleId="a6">
    <w:name w:val="Strong"/>
    <w:basedOn w:val="a0"/>
    <w:uiPriority w:val="22"/>
    <w:qFormat/>
    <w:rsid w:val="00C541B1"/>
    <w:rPr>
      <w:b/>
      <w:bCs/>
    </w:rPr>
  </w:style>
  <w:style w:type="paragraph" w:styleId="a7">
    <w:name w:val="Normal (Web)"/>
    <w:basedOn w:val="a"/>
    <w:uiPriority w:val="99"/>
    <w:unhideWhenUsed/>
    <w:rsid w:val="0039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719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a8">
    <w:name w:val="FollowedHyperlink"/>
    <w:rsid w:val="00A77DE2"/>
    <w:rPr>
      <w:color w:val="800080"/>
      <w:u w:val="single"/>
    </w:rPr>
  </w:style>
  <w:style w:type="paragraph" w:styleId="a9">
    <w:name w:val="List Paragraph"/>
    <w:basedOn w:val="a"/>
    <w:uiPriority w:val="1"/>
    <w:qFormat/>
    <w:rsid w:val="00A77DE2"/>
    <w:pPr>
      <w:widowControl w:val="0"/>
      <w:autoSpaceDE w:val="0"/>
      <w:autoSpaceDN w:val="0"/>
      <w:spacing w:after="0" w:line="240" w:lineRule="auto"/>
      <w:ind w:left="283" w:firstLine="701"/>
      <w:jc w:val="both"/>
    </w:pPr>
    <w:rPr>
      <w:rFonts w:ascii="Arial" w:eastAsia="Arial" w:hAnsi="Arial" w:cs="Arial"/>
    </w:rPr>
  </w:style>
  <w:style w:type="paragraph" w:styleId="aa">
    <w:name w:val="No Spacing"/>
    <w:uiPriority w:val="1"/>
    <w:qFormat/>
    <w:rsid w:val="0030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4F32E1"/>
    <w:rPr>
      <w:color w:val="0000FF"/>
      <w:u w:val="single"/>
    </w:rPr>
  </w:style>
  <w:style w:type="paragraph" w:customStyle="1" w:styleId="1">
    <w:name w:val="Обычный1"/>
    <w:rsid w:val="00393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C30E8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.hse.ru/projec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685F-936D-490E-91DC-77A39B6A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Admin</cp:lastModifiedBy>
  <cp:revision>11</cp:revision>
  <cp:lastPrinted>2022-10-07T01:49:00Z</cp:lastPrinted>
  <dcterms:created xsi:type="dcterms:W3CDTF">2024-09-30T05:06:00Z</dcterms:created>
  <dcterms:modified xsi:type="dcterms:W3CDTF">2024-10-03T04:27:00Z</dcterms:modified>
</cp:coreProperties>
</file>